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4E" w:rsidRPr="00F979BA" w:rsidRDefault="00F979BA" w:rsidP="00F979BA">
      <w:pPr>
        <w:jc w:val="center"/>
        <w:rPr>
          <w:b/>
          <w:sz w:val="180"/>
          <w:szCs w:val="180"/>
        </w:rPr>
      </w:pPr>
      <w:r w:rsidRPr="00F979BA">
        <w:rPr>
          <w:b/>
          <w:sz w:val="180"/>
          <w:szCs w:val="180"/>
        </w:rPr>
        <w:t>Station 1</w:t>
      </w:r>
    </w:p>
    <w:p w:rsidR="00F979BA" w:rsidRDefault="00F979BA"/>
    <w:p w:rsidR="00F979BA" w:rsidRDefault="00F979BA"/>
    <w:p w:rsidR="00F979BA" w:rsidRDefault="00F979BA"/>
    <w:p w:rsidR="00F979BA" w:rsidRDefault="00F979BA"/>
    <w:p w:rsidR="00F979BA" w:rsidRDefault="00F979BA">
      <w:r>
        <w:t>Solutions:</w:t>
      </w:r>
    </w:p>
    <w:p w:rsidR="00F979BA" w:rsidRDefault="00F979BA">
      <w:r>
        <w:t>1)</w:t>
      </w:r>
      <w:r w:rsidR="00C3067C">
        <w:t xml:space="preserve">  No Solution</w:t>
      </w:r>
    </w:p>
    <w:p w:rsidR="00F979BA" w:rsidRDefault="00F979BA">
      <w:r>
        <w:t>2)</w:t>
      </w:r>
      <w:r w:rsidR="001C0AB6">
        <w:t xml:space="preserve">  Identity</w:t>
      </w:r>
    </w:p>
    <w:p w:rsidR="00F979BA" w:rsidRDefault="00F979BA">
      <w:r>
        <w:t>3)</w:t>
      </w:r>
      <w:r w:rsidR="007C40AF">
        <w:t xml:space="preserve">  </w:t>
      </w:r>
      <w:r w:rsidR="007C40AF" w:rsidRPr="007C40AF">
        <w:rPr>
          <w:position w:val="-24"/>
          <w:sz w:val="36"/>
          <w:szCs w:val="36"/>
        </w:rPr>
        <w:object w:dxaOrig="1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1pt" o:ole="">
            <v:imagedata r:id="rId8" o:title=""/>
          </v:shape>
          <o:OLEObject Type="Embed" ProgID="Equation.3" ShapeID="_x0000_i1025" DrawAspect="Content" ObjectID="_1446868491" r:id="rId9"/>
        </w:object>
      </w:r>
    </w:p>
    <w:p w:rsidR="00F979BA" w:rsidRDefault="00F979BA">
      <w:r>
        <w:t>4)</w:t>
      </w:r>
      <w:r w:rsidR="007C40AF">
        <w:t xml:space="preserve">  </w:t>
      </w:r>
      <w:r w:rsidR="007C40AF" w:rsidRPr="007C40AF">
        <w:rPr>
          <w:position w:val="-24"/>
          <w:sz w:val="36"/>
          <w:szCs w:val="36"/>
        </w:rPr>
        <w:object w:dxaOrig="660" w:dyaOrig="620">
          <v:shape id="_x0000_i1026" type="#_x0000_t75" style="width:33pt;height:31pt" o:ole="">
            <v:imagedata r:id="rId10" o:title=""/>
          </v:shape>
          <o:OLEObject Type="Embed" ProgID="Equation.3" ShapeID="_x0000_i1026" DrawAspect="Content" ObjectID="_1446868492" r:id="rId11"/>
        </w:object>
      </w:r>
    </w:p>
    <w:p w:rsidR="00F979BA" w:rsidRDefault="00F979BA">
      <w:pPr>
        <w:rPr>
          <w:sz w:val="36"/>
          <w:szCs w:val="36"/>
        </w:rPr>
      </w:pPr>
      <w:r>
        <w:t>5)</w:t>
      </w:r>
      <w:r w:rsidR="007C40AF">
        <w:t xml:space="preserve">  </w:t>
      </w:r>
      <w:r w:rsidR="00A05FA4" w:rsidRPr="001D228E">
        <w:rPr>
          <w:position w:val="-10"/>
          <w:sz w:val="36"/>
          <w:szCs w:val="36"/>
        </w:rPr>
        <w:object w:dxaOrig="1200" w:dyaOrig="320">
          <v:shape id="_x0000_i1027" type="#_x0000_t75" style="width:60pt;height:16pt" o:ole="">
            <v:imagedata r:id="rId12" o:title=""/>
          </v:shape>
          <o:OLEObject Type="Embed" ProgID="Equation.3" ShapeID="_x0000_i1027" DrawAspect="Content" ObjectID="_1446868493" r:id="rId13"/>
        </w:object>
      </w:r>
    </w:p>
    <w:p w:rsidR="007C40AF" w:rsidRDefault="007C40AF">
      <w:r w:rsidRPr="007C40AF">
        <w:t>CHALLENGE:  No solution</w:t>
      </w:r>
    </w:p>
    <w:p w:rsidR="007C40AF" w:rsidRDefault="007C40AF"/>
    <w:p w:rsidR="002739BF" w:rsidRDefault="007C40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24DC9" wp14:editId="05AEF96E">
                <wp:simplePos x="0" y="0"/>
                <wp:positionH relativeFrom="column">
                  <wp:posOffset>510540</wp:posOffset>
                </wp:positionH>
                <wp:positionV relativeFrom="paragraph">
                  <wp:posOffset>50165</wp:posOffset>
                </wp:positionV>
                <wp:extent cx="6385560" cy="28632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38556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9BA" w:rsidRPr="00831468" w:rsidRDefault="00F4094A" w:rsidP="00831468">
                            <w:pPr>
                              <w:ind w:hanging="900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31468">
                              <w:rPr>
                                <w:b/>
                                <w:sz w:val="96"/>
                                <w:szCs w:val="96"/>
                              </w:rPr>
                              <w:t>IDENTITY</w:t>
                            </w:r>
                          </w:p>
                          <w:p w:rsidR="00F4094A" w:rsidRPr="00831468" w:rsidRDefault="00F4094A" w:rsidP="00831468">
                            <w:pPr>
                              <w:ind w:hanging="900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31468">
                              <w:rPr>
                                <w:b/>
                                <w:sz w:val="96"/>
                                <w:szCs w:val="96"/>
                              </w:rPr>
                              <w:t>NO SOLUTION</w:t>
                            </w:r>
                          </w:p>
                          <w:p w:rsidR="00831468" w:rsidRPr="00831468" w:rsidRDefault="00831468" w:rsidP="00831468">
                            <w:pPr>
                              <w:ind w:hanging="900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31468">
                              <w:rPr>
                                <w:b/>
                                <w:sz w:val="96"/>
                                <w:szCs w:val="96"/>
                              </w:rPr>
                              <w:t>LITERAL EQU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2pt;margin-top:3.95pt;width:502.8pt;height:225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" stroked="f">
                <v:textbox>
                  <w:txbxContent>
                    <w:p w:rsidR="00F979BA" w:rsidRPr="00831468" w:rsidRDefault="00F4094A" w:rsidP="00831468">
                      <w:pPr>
                        <w:ind w:hanging="900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831468">
                        <w:rPr>
                          <w:b/>
                          <w:sz w:val="96"/>
                          <w:szCs w:val="96"/>
                        </w:rPr>
                        <w:t>IDENTITY</w:t>
                      </w:r>
                    </w:p>
                    <w:p w:rsidR="00F4094A" w:rsidRPr="00831468" w:rsidRDefault="00F4094A" w:rsidP="00831468">
                      <w:pPr>
                        <w:ind w:hanging="900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831468">
                        <w:rPr>
                          <w:b/>
                          <w:sz w:val="96"/>
                          <w:szCs w:val="96"/>
                        </w:rPr>
                        <w:t>NO SOLUTION</w:t>
                      </w:r>
                    </w:p>
                    <w:p w:rsidR="00831468" w:rsidRPr="00831468" w:rsidRDefault="00831468" w:rsidP="00831468">
                      <w:pPr>
                        <w:ind w:hanging="900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831468">
                        <w:rPr>
                          <w:b/>
                          <w:sz w:val="96"/>
                          <w:szCs w:val="96"/>
                        </w:rPr>
                        <w:t>LITERAL EQU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2739BF" w:rsidRDefault="002739BF"/>
    <w:p w:rsidR="002739BF" w:rsidRDefault="002739BF"/>
    <w:p w:rsidR="002739BF" w:rsidRDefault="002739BF"/>
    <w:p w:rsidR="002739BF" w:rsidRDefault="002739BF"/>
    <w:p w:rsidR="002739BF" w:rsidRDefault="002739BF"/>
    <w:p w:rsidR="002739BF" w:rsidRDefault="002739BF"/>
    <w:p w:rsidR="002739BF" w:rsidRDefault="002739BF"/>
    <w:p w:rsidR="002739BF" w:rsidRDefault="002739BF">
      <w:bookmarkStart w:id="0" w:name="_GoBack"/>
      <w:bookmarkEnd w:id="0"/>
    </w:p>
    <w:p w:rsidR="00AA52ED" w:rsidRPr="00F979BA" w:rsidRDefault="00AA52ED" w:rsidP="00AA52ED">
      <w:pPr>
        <w:jc w:val="center"/>
        <w:rPr>
          <w:b/>
          <w:sz w:val="180"/>
          <w:szCs w:val="180"/>
        </w:rPr>
      </w:pPr>
      <w:r>
        <w:rPr>
          <w:b/>
          <w:sz w:val="180"/>
          <w:szCs w:val="180"/>
        </w:rPr>
        <w:lastRenderedPageBreak/>
        <w:t>Station 2</w:t>
      </w:r>
    </w:p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>
      <w:r>
        <w:t>Solutions:</w:t>
      </w:r>
    </w:p>
    <w:p w:rsidR="00AA52ED" w:rsidRDefault="00AA52ED" w:rsidP="00AA52ED">
      <w:r>
        <w:t>1)</w:t>
      </w:r>
      <w:r w:rsidR="00163963">
        <w:t xml:space="preserve">  </w:t>
      </w:r>
      <w:proofErr w:type="gramStart"/>
      <w:r w:rsidR="00163963">
        <w:t>x</w:t>
      </w:r>
      <w:proofErr w:type="gramEnd"/>
      <w:r w:rsidR="00163963">
        <w:t xml:space="preserve"> = 3</w:t>
      </w:r>
    </w:p>
    <w:p w:rsidR="00AA52ED" w:rsidRDefault="00AA52ED" w:rsidP="00AA52ED">
      <w:r>
        <w:t>2)</w:t>
      </w:r>
      <w:r w:rsidR="0073203A">
        <w:t xml:space="preserve">  </w:t>
      </w:r>
      <w:proofErr w:type="gramStart"/>
      <w:r w:rsidR="0073203A">
        <w:t>x</w:t>
      </w:r>
      <w:proofErr w:type="gramEnd"/>
      <w:r w:rsidR="0073203A">
        <w:t xml:space="preserve"> = 2</w:t>
      </w:r>
    </w:p>
    <w:p w:rsidR="00AA52ED" w:rsidRDefault="00AA52ED" w:rsidP="00AA52ED">
      <w:r>
        <w:t>3)</w:t>
      </w:r>
      <w:r w:rsidR="000F543B">
        <w:t xml:space="preserve">  </w:t>
      </w:r>
      <w:proofErr w:type="gramStart"/>
      <w:r w:rsidR="000F543B">
        <w:t>x</w:t>
      </w:r>
      <w:proofErr w:type="gramEnd"/>
      <w:r w:rsidR="000F543B">
        <w:t xml:space="preserve"> = 6 inches</w:t>
      </w:r>
    </w:p>
    <w:p w:rsidR="00AA52ED" w:rsidRDefault="00AA52ED" w:rsidP="00AA52ED">
      <w:r>
        <w:t>4)</w:t>
      </w:r>
      <w:r w:rsidR="007D70A4">
        <w:t xml:space="preserve">  </w:t>
      </w:r>
      <w:proofErr w:type="gramStart"/>
      <w:r w:rsidR="007D70A4">
        <w:t>x</w:t>
      </w:r>
      <w:proofErr w:type="gramEnd"/>
      <w:r w:rsidR="007D70A4">
        <w:t xml:space="preserve"> = 3 feet</w:t>
      </w:r>
    </w:p>
    <w:p w:rsidR="00AA52ED" w:rsidRDefault="00F16C9C" w:rsidP="00AA52ED">
      <w:r>
        <w:t xml:space="preserve">CHALLENGE: x = </w:t>
      </w:r>
      <w:r w:rsidR="0093713F">
        <w:t xml:space="preserve">1 </w:t>
      </w:r>
      <w:r>
        <w:t>cm</w:t>
      </w:r>
    </w:p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0E17B" wp14:editId="3E46F231">
                <wp:simplePos x="0" y="0"/>
                <wp:positionH relativeFrom="column">
                  <wp:posOffset>60960</wp:posOffset>
                </wp:positionH>
                <wp:positionV relativeFrom="paragraph">
                  <wp:posOffset>69215</wp:posOffset>
                </wp:positionV>
                <wp:extent cx="6850380" cy="1403985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503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2ED" w:rsidRDefault="00F4094A" w:rsidP="00AA52ED">
                            <w:pPr>
                              <w:jc w:val="center"/>
                              <w:rPr>
                                <w:b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sz w:val="160"/>
                                <w:szCs w:val="160"/>
                              </w:rPr>
                              <w:t>PERIMETER</w:t>
                            </w:r>
                          </w:p>
                          <w:p w:rsidR="00F4094A" w:rsidRPr="00F4094A" w:rsidRDefault="00F4094A" w:rsidP="00AA52ED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F4094A">
                              <w:rPr>
                                <w:b/>
                                <w:sz w:val="96"/>
                                <w:szCs w:val="96"/>
                              </w:rPr>
                              <w:t>COMBINE LIKE TE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.8pt;margin-top:5.45pt;width:539.4pt;height:110.55pt;rotation:180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" stroked="f">
                <v:textbox style="mso-fit-shape-to-text:t">
                  <w:txbxContent>
                    <w:p w:rsidR="00AA52ED" w:rsidRDefault="00F4094A" w:rsidP="00AA52ED">
                      <w:pPr>
                        <w:jc w:val="center"/>
                        <w:rPr>
                          <w:b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sz w:val="160"/>
                          <w:szCs w:val="160"/>
                        </w:rPr>
                        <w:t>PERIMETER</w:t>
                      </w:r>
                    </w:p>
                    <w:p w:rsidR="00F4094A" w:rsidRPr="00F4094A" w:rsidRDefault="00F4094A" w:rsidP="00AA52ED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F4094A">
                        <w:rPr>
                          <w:b/>
                          <w:sz w:val="96"/>
                          <w:szCs w:val="96"/>
                        </w:rPr>
                        <w:t>COMBINE LIKE TERMS</w:t>
                      </w:r>
                    </w:p>
                  </w:txbxContent>
                </v:textbox>
              </v:shape>
            </w:pict>
          </mc:Fallback>
        </mc:AlternateContent>
      </w:r>
    </w:p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2739BF" w:rsidRDefault="002739BF"/>
    <w:p w:rsidR="00AA52ED" w:rsidRPr="00F979BA" w:rsidRDefault="00AA52ED" w:rsidP="00AA52ED">
      <w:pPr>
        <w:jc w:val="center"/>
        <w:rPr>
          <w:b/>
          <w:sz w:val="180"/>
          <w:szCs w:val="180"/>
        </w:rPr>
      </w:pPr>
      <w:r>
        <w:rPr>
          <w:b/>
          <w:sz w:val="180"/>
          <w:szCs w:val="180"/>
        </w:rPr>
        <w:lastRenderedPageBreak/>
        <w:t>Station 3</w:t>
      </w:r>
    </w:p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>
      <w:r>
        <w:t>Solutions:</w:t>
      </w:r>
    </w:p>
    <w:p w:rsidR="00AA52ED" w:rsidRDefault="00AA52ED" w:rsidP="00AA52ED">
      <w:r>
        <w:t>1)</w:t>
      </w:r>
      <w:r w:rsidR="00CE4CEB">
        <w:t xml:space="preserve">  </w:t>
      </w:r>
      <w:proofErr w:type="gramStart"/>
      <w:r w:rsidR="00494AF7">
        <w:t>x</w:t>
      </w:r>
      <w:proofErr w:type="gramEnd"/>
      <w:r w:rsidR="00494AF7">
        <w:t xml:space="preserve"> = -14</w:t>
      </w:r>
    </w:p>
    <w:p w:rsidR="00AA52ED" w:rsidRDefault="00AA52ED" w:rsidP="00AA52ED">
      <w:r>
        <w:t>2)</w:t>
      </w:r>
      <w:r w:rsidR="00CE4CEB">
        <w:t xml:space="preserve">  </w:t>
      </w:r>
      <w:proofErr w:type="gramStart"/>
      <w:r w:rsidR="00CE4CEB">
        <w:t>x</w:t>
      </w:r>
      <w:proofErr w:type="gramEnd"/>
      <w:r w:rsidR="00CE4CEB">
        <w:t xml:space="preserve"> = -4</w:t>
      </w:r>
    </w:p>
    <w:p w:rsidR="00AA52ED" w:rsidRDefault="00AA52ED" w:rsidP="00AA52ED">
      <w:r>
        <w:t>3)</w:t>
      </w:r>
      <w:r w:rsidR="00CE4CEB">
        <w:t xml:space="preserve">  </w:t>
      </w:r>
      <w:proofErr w:type="gramStart"/>
      <w:r w:rsidR="00BE7171">
        <w:t>x</w:t>
      </w:r>
      <w:proofErr w:type="gramEnd"/>
      <w:r w:rsidR="00BE7171">
        <w:t xml:space="preserve"> = 6</w:t>
      </w:r>
    </w:p>
    <w:p w:rsidR="00AA52ED" w:rsidRDefault="00AA52ED" w:rsidP="00AA52ED">
      <w:r>
        <w:t>4)</w:t>
      </w:r>
      <w:r w:rsidR="00BE7171">
        <w:t xml:space="preserve">  </w:t>
      </w:r>
      <w:proofErr w:type="gramStart"/>
      <w:r w:rsidR="00BE7171">
        <w:t>x</w:t>
      </w:r>
      <w:proofErr w:type="gramEnd"/>
      <w:r w:rsidR="00BE7171">
        <w:t xml:space="preserve"> = 5</w:t>
      </w:r>
    </w:p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0E17B" wp14:editId="3E46F231">
                <wp:simplePos x="0" y="0"/>
                <wp:positionH relativeFrom="column">
                  <wp:posOffset>-129540</wp:posOffset>
                </wp:positionH>
                <wp:positionV relativeFrom="paragraph">
                  <wp:posOffset>69215</wp:posOffset>
                </wp:positionV>
                <wp:extent cx="7368540" cy="1403985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368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2ED" w:rsidRPr="00F4094A" w:rsidRDefault="00F4094A" w:rsidP="00AA52ED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F4094A">
                              <w:rPr>
                                <w:b/>
                                <w:sz w:val="144"/>
                                <w:szCs w:val="144"/>
                              </w:rPr>
                              <w:t>VERTICAL ANGLES</w:t>
                            </w:r>
                          </w:p>
                          <w:p w:rsidR="00F4094A" w:rsidRPr="00F4094A" w:rsidRDefault="001260F3" w:rsidP="00AA52ED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 xml:space="preserve">&amp; </w:t>
                            </w:r>
                            <w:r w:rsidR="00F4094A" w:rsidRPr="00F4094A">
                              <w:rPr>
                                <w:b/>
                                <w:sz w:val="144"/>
                                <w:szCs w:val="144"/>
                              </w:rPr>
                              <w:t>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0.2pt;margin-top:5.45pt;width:580.2pt;height:110.55pt;rotation:180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" stroked="f">
                <v:textbox style="mso-fit-shape-to-text:t">
                  <w:txbxContent>
                    <w:p w:rsidR="00AA52ED" w:rsidRPr="00F4094A" w:rsidRDefault="00F4094A" w:rsidP="00AA52ED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r w:rsidRPr="00F4094A">
                        <w:rPr>
                          <w:b/>
                          <w:sz w:val="144"/>
                          <w:szCs w:val="144"/>
                        </w:rPr>
                        <w:t>VERTICAL ANGLES</w:t>
                      </w:r>
                    </w:p>
                    <w:p w:rsidR="00F4094A" w:rsidRPr="00F4094A" w:rsidRDefault="001260F3" w:rsidP="00AA52ED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 xml:space="preserve">&amp; </w:t>
                      </w:r>
                      <w:r w:rsidR="00F4094A" w:rsidRPr="00F4094A">
                        <w:rPr>
                          <w:b/>
                          <w:sz w:val="144"/>
                          <w:szCs w:val="144"/>
                        </w:rPr>
                        <w:t>SOLVING</w:t>
                      </w:r>
                    </w:p>
                  </w:txbxContent>
                </v:textbox>
              </v:shape>
            </w:pict>
          </mc:Fallback>
        </mc:AlternateContent>
      </w:r>
    </w:p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/>
    <w:p w:rsidR="00AA52ED" w:rsidRPr="00F979BA" w:rsidRDefault="00AA52ED" w:rsidP="00AA52ED">
      <w:pPr>
        <w:jc w:val="center"/>
        <w:rPr>
          <w:b/>
          <w:sz w:val="180"/>
          <w:szCs w:val="180"/>
        </w:rPr>
      </w:pPr>
      <w:r w:rsidRPr="00F979BA">
        <w:rPr>
          <w:b/>
          <w:sz w:val="180"/>
          <w:szCs w:val="180"/>
        </w:rPr>
        <w:lastRenderedPageBreak/>
        <w:t xml:space="preserve">Station </w:t>
      </w:r>
      <w:r w:rsidR="0016545C">
        <w:rPr>
          <w:b/>
          <w:sz w:val="180"/>
          <w:szCs w:val="180"/>
        </w:rPr>
        <w:t>4</w:t>
      </w:r>
    </w:p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>
      <w:r>
        <w:t>Solutions:</w:t>
      </w:r>
    </w:p>
    <w:p w:rsidR="00AA52ED" w:rsidRDefault="00AA52ED" w:rsidP="00AA52ED">
      <w:r>
        <w:t>1)</w:t>
      </w:r>
      <w:r w:rsidR="000A1454">
        <w:t xml:space="preserve">  </w:t>
      </w:r>
      <w:proofErr w:type="gramStart"/>
      <w:r w:rsidR="000A1454">
        <w:t>x</w:t>
      </w:r>
      <w:proofErr w:type="gramEnd"/>
      <w:r w:rsidR="000A1454">
        <w:t xml:space="preserve"> = 12.5 or x = 25/2</w:t>
      </w:r>
    </w:p>
    <w:p w:rsidR="00AA52ED" w:rsidRDefault="00AA52ED" w:rsidP="00AA52ED">
      <w:r>
        <w:t>2)</w:t>
      </w:r>
      <w:r w:rsidR="00A734B5">
        <w:t xml:space="preserve">  </w:t>
      </w:r>
      <w:proofErr w:type="gramStart"/>
      <w:r w:rsidR="00A734B5">
        <w:t>x</w:t>
      </w:r>
      <w:proofErr w:type="gramEnd"/>
      <w:r w:rsidR="00A734B5">
        <w:t xml:space="preserve"> = 2</w:t>
      </w:r>
    </w:p>
    <w:p w:rsidR="00AA52ED" w:rsidRDefault="00AA52ED" w:rsidP="00AA52ED">
      <w:r>
        <w:t>3)</w:t>
      </w:r>
      <w:r w:rsidR="00A734B5">
        <w:t xml:space="preserve">  The man is 6 </w:t>
      </w:r>
      <w:proofErr w:type="spellStart"/>
      <w:r w:rsidR="00A734B5">
        <w:t>ft</w:t>
      </w:r>
      <w:proofErr w:type="spellEnd"/>
      <w:r w:rsidR="00A734B5">
        <w:t xml:space="preserve"> tall.</w:t>
      </w:r>
    </w:p>
    <w:p w:rsidR="00AA52ED" w:rsidRDefault="00AA52ED" w:rsidP="00AA52ED">
      <w:r>
        <w:t>4)</w:t>
      </w:r>
      <w:r w:rsidR="00503B9D">
        <w:t xml:space="preserve">  5 cups of sugar</w:t>
      </w:r>
    </w:p>
    <w:p w:rsidR="00AA52ED" w:rsidRDefault="00503B9D" w:rsidP="00AA52ED">
      <w:r>
        <w:t xml:space="preserve">CHALLENGE: The tree would cast a shadow 17.6 </w:t>
      </w:r>
      <w:proofErr w:type="spellStart"/>
      <w:r>
        <w:t>ft</w:t>
      </w:r>
      <w:proofErr w:type="spellEnd"/>
      <w:r>
        <w:t xml:space="preserve"> long.</w:t>
      </w:r>
    </w:p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0E17B" wp14:editId="3E46F231">
                <wp:simplePos x="0" y="0"/>
                <wp:positionH relativeFrom="column">
                  <wp:posOffset>-99060</wp:posOffset>
                </wp:positionH>
                <wp:positionV relativeFrom="paragraph">
                  <wp:posOffset>69215</wp:posOffset>
                </wp:positionV>
                <wp:extent cx="7056120" cy="1403985"/>
                <wp:effectExtent l="0" t="0" r="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0561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45C" w:rsidRPr="00F4094A" w:rsidRDefault="00F4094A" w:rsidP="0016545C">
                            <w:pPr>
                              <w:jc w:val="center"/>
                              <w:rPr>
                                <w:b/>
                                <w:sz w:val="160"/>
                                <w:szCs w:val="160"/>
                              </w:rPr>
                            </w:pPr>
                            <w:r w:rsidRPr="00F4094A">
                              <w:rPr>
                                <w:b/>
                                <w:sz w:val="160"/>
                                <w:szCs w:val="160"/>
                              </w:rPr>
                              <w:t xml:space="preserve">PROPORTIONS </w:t>
                            </w:r>
                          </w:p>
                          <w:p w:rsidR="00F4094A" w:rsidRPr="00F4094A" w:rsidRDefault="00F4094A" w:rsidP="0016545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4094A">
                              <w:rPr>
                                <w:b/>
                                <w:sz w:val="72"/>
                                <w:szCs w:val="72"/>
                              </w:rPr>
                              <w:t>PROPORTION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7.8pt;margin-top:5.45pt;width:555.6pt;height:110.55pt;rotation:180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" stroked="f">
                <v:textbox style="mso-fit-shape-to-text:t">
                  <w:txbxContent>
                    <w:p w:rsidR="0016545C" w:rsidRPr="00F4094A" w:rsidRDefault="00F4094A" w:rsidP="0016545C">
                      <w:pPr>
                        <w:jc w:val="center"/>
                        <w:rPr>
                          <w:b/>
                          <w:sz w:val="160"/>
                          <w:szCs w:val="160"/>
                        </w:rPr>
                      </w:pPr>
                      <w:r w:rsidRPr="00F4094A">
                        <w:rPr>
                          <w:b/>
                          <w:sz w:val="160"/>
                          <w:szCs w:val="160"/>
                        </w:rPr>
                        <w:t xml:space="preserve">PROPORTIONS </w:t>
                      </w:r>
                    </w:p>
                    <w:p w:rsidR="00F4094A" w:rsidRPr="00F4094A" w:rsidRDefault="00F4094A" w:rsidP="0016545C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F4094A">
                        <w:rPr>
                          <w:b/>
                          <w:sz w:val="72"/>
                          <w:szCs w:val="72"/>
                        </w:rPr>
                        <w:t>PROPORTION 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/>
    <w:p w:rsidR="00AA52ED" w:rsidRPr="00F979BA" w:rsidRDefault="00AA52ED" w:rsidP="00AA52ED">
      <w:pPr>
        <w:jc w:val="center"/>
        <w:rPr>
          <w:b/>
          <w:sz w:val="180"/>
          <w:szCs w:val="180"/>
        </w:rPr>
      </w:pPr>
      <w:r w:rsidRPr="00F979BA">
        <w:rPr>
          <w:b/>
          <w:sz w:val="180"/>
          <w:szCs w:val="180"/>
        </w:rPr>
        <w:lastRenderedPageBreak/>
        <w:t xml:space="preserve">Station </w:t>
      </w:r>
      <w:r w:rsidR="000B08AC">
        <w:rPr>
          <w:b/>
          <w:sz w:val="180"/>
          <w:szCs w:val="180"/>
        </w:rPr>
        <w:t>5</w:t>
      </w:r>
    </w:p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>
      <w:r>
        <w:t>Solutions:</w:t>
      </w:r>
    </w:p>
    <w:p w:rsidR="00AA52ED" w:rsidRDefault="00AA52ED" w:rsidP="00AA52ED">
      <w:r>
        <w:t>1)</w:t>
      </w:r>
      <w:r w:rsidR="00B42D89">
        <w:t xml:space="preserve">  </w:t>
      </w:r>
      <w:proofErr w:type="gramStart"/>
      <w:r w:rsidR="00B42D89">
        <w:t>x</w:t>
      </w:r>
      <w:proofErr w:type="gramEnd"/>
      <w:r w:rsidR="00B42D89">
        <w:t xml:space="preserve"> = 15</w:t>
      </w:r>
    </w:p>
    <w:p w:rsidR="00F840B4" w:rsidRDefault="00AA52ED" w:rsidP="00AA52ED">
      <w:r>
        <w:t>2)</w:t>
      </w:r>
      <w:r w:rsidR="00B42D89">
        <w:t xml:space="preserve">  </w:t>
      </w:r>
      <w:r w:rsidR="006726D4">
        <w:t>x = 21</w:t>
      </w:r>
    </w:p>
    <w:p w:rsidR="00AA52ED" w:rsidRDefault="00F840B4" w:rsidP="00AA52ED">
      <w:r>
        <w:t xml:space="preserve">3) </w:t>
      </w:r>
      <w:proofErr w:type="gramStart"/>
      <w:r w:rsidR="00BB0FE8">
        <w:t>x</w:t>
      </w:r>
      <w:proofErr w:type="gramEnd"/>
      <w:r w:rsidR="00BB0FE8">
        <w:t xml:space="preserve"> = 2 </w:t>
      </w:r>
    </w:p>
    <w:p w:rsidR="00AA52ED" w:rsidRDefault="00F840B4" w:rsidP="00AA52ED">
      <w:r>
        <w:t>4</w:t>
      </w:r>
      <w:r w:rsidR="00AA52ED">
        <w:t>)</w:t>
      </w:r>
      <w:r w:rsidR="0040739A">
        <w:t xml:space="preserve">  </w:t>
      </w:r>
      <w:proofErr w:type="gramStart"/>
      <w:r w:rsidR="00BB0FE8">
        <w:t>x</w:t>
      </w:r>
      <w:proofErr w:type="gramEnd"/>
      <w:r w:rsidR="00BB0FE8">
        <w:t xml:space="preserve"> = 51/8</w:t>
      </w:r>
      <w:r w:rsidR="0092771C">
        <w:t xml:space="preserve"> or x = 6.375</w:t>
      </w:r>
    </w:p>
    <w:p w:rsidR="00AA52ED" w:rsidRDefault="00F840B4" w:rsidP="00AA52ED">
      <w:r>
        <w:t>5</w:t>
      </w:r>
      <w:r w:rsidR="00AA52ED">
        <w:t>)</w:t>
      </w:r>
      <w:r w:rsidR="0092771C">
        <w:t xml:space="preserve">  </w:t>
      </w:r>
      <w:proofErr w:type="gramStart"/>
      <w:r w:rsidR="0092771C">
        <w:t>x</w:t>
      </w:r>
      <w:proofErr w:type="gramEnd"/>
      <w:r w:rsidR="0092771C">
        <w:t xml:space="preserve"> = 13.6 or x = 68/5</w:t>
      </w:r>
    </w:p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1260F3" w:rsidRDefault="001260F3" w:rsidP="00AA52ED"/>
    <w:p w:rsidR="001260F3" w:rsidRDefault="001260F3" w:rsidP="00AA52ED"/>
    <w:p w:rsidR="00AA52ED" w:rsidRDefault="00AA52ED" w:rsidP="00AA52E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30E17B" wp14:editId="3E46F231">
                <wp:simplePos x="0" y="0"/>
                <wp:positionH relativeFrom="column">
                  <wp:posOffset>-68580</wp:posOffset>
                </wp:positionH>
                <wp:positionV relativeFrom="paragraph">
                  <wp:posOffset>69215</wp:posOffset>
                </wp:positionV>
                <wp:extent cx="6972300" cy="1403985"/>
                <wp:effectExtent l="0" t="0" r="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972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8AC" w:rsidRPr="00F4094A" w:rsidRDefault="00F4094A" w:rsidP="00AA52ED">
                            <w:pPr>
                              <w:jc w:val="center"/>
                              <w:rPr>
                                <w:b/>
                                <w:sz w:val="160"/>
                                <w:szCs w:val="160"/>
                              </w:rPr>
                            </w:pPr>
                            <w:r w:rsidRPr="00F4094A">
                              <w:rPr>
                                <w:b/>
                                <w:sz w:val="160"/>
                                <w:szCs w:val="160"/>
                              </w:rPr>
                              <w:t>FR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5.4pt;margin-top:5.45pt;width:549pt;height:110.55pt;rotation:180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" stroked="f">
                <v:textbox style="mso-fit-shape-to-text:t">
                  <w:txbxContent>
                    <w:p w:rsidR="000B08AC" w:rsidRPr="00F4094A" w:rsidRDefault="00F4094A" w:rsidP="00AA52ED">
                      <w:pPr>
                        <w:jc w:val="center"/>
                        <w:rPr>
                          <w:b/>
                          <w:sz w:val="160"/>
                          <w:szCs w:val="160"/>
                        </w:rPr>
                      </w:pPr>
                      <w:r w:rsidRPr="00F4094A">
                        <w:rPr>
                          <w:b/>
                          <w:sz w:val="160"/>
                          <w:szCs w:val="160"/>
                        </w:rPr>
                        <w:t>FRA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/>
    <w:p w:rsidR="00AA52ED" w:rsidRPr="00F979BA" w:rsidRDefault="00AA52ED" w:rsidP="00AA52ED">
      <w:pPr>
        <w:jc w:val="center"/>
        <w:rPr>
          <w:b/>
          <w:sz w:val="180"/>
          <w:szCs w:val="180"/>
        </w:rPr>
      </w:pPr>
      <w:r w:rsidRPr="00F979BA">
        <w:rPr>
          <w:b/>
          <w:sz w:val="180"/>
          <w:szCs w:val="180"/>
        </w:rPr>
        <w:t xml:space="preserve">Station </w:t>
      </w:r>
      <w:r w:rsidR="00AA6C70">
        <w:rPr>
          <w:b/>
          <w:sz w:val="180"/>
          <w:szCs w:val="180"/>
        </w:rPr>
        <w:t>6</w:t>
      </w:r>
    </w:p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>
      <w:r>
        <w:t>Solutions:</w:t>
      </w:r>
    </w:p>
    <w:p w:rsidR="00AA52ED" w:rsidRDefault="00AA52ED" w:rsidP="00AA52ED">
      <w:r>
        <w:t>1)</w:t>
      </w:r>
      <w:r w:rsidR="00316A1E">
        <w:t xml:space="preserve">  </w:t>
      </w:r>
      <w:proofErr w:type="gramStart"/>
      <w:r w:rsidR="0093713F">
        <w:t>x</w:t>
      </w:r>
      <w:proofErr w:type="gramEnd"/>
      <w:r w:rsidR="0093713F">
        <w:t xml:space="preserve"> = # of tickets</w:t>
      </w:r>
      <w:r w:rsidR="0093713F">
        <w:tab/>
      </w:r>
      <w:r w:rsidR="0093713F">
        <w:tab/>
        <w:t xml:space="preserve">15x + 8 = 98    </w:t>
      </w:r>
      <w:r w:rsidR="0093713F">
        <w:tab/>
      </w:r>
      <w:r w:rsidR="0093713F">
        <w:tab/>
      </w:r>
      <w:r w:rsidR="0093713F">
        <w:tab/>
        <w:t xml:space="preserve">x = </w:t>
      </w:r>
      <w:r w:rsidR="00316A1E">
        <w:t>6 tickets</w:t>
      </w:r>
    </w:p>
    <w:p w:rsidR="00AA52ED" w:rsidRDefault="00AA52ED" w:rsidP="00AA52ED">
      <w:r>
        <w:t>2)</w:t>
      </w:r>
      <w:r w:rsidR="00316A1E">
        <w:t xml:space="preserve">  </w:t>
      </w:r>
      <w:proofErr w:type="gramStart"/>
      <w:r w:rsidR="0093713F">
        <w:t>x</w:t>
      </w:r>
      <w:proofErr w:type="gramEnd"/>
      <w:r w:rsidR="0093713F">
        <w:t xml:space="preserve"> = # of shirts</w:t>
      </w:r>
      <w:r w:rsidR="0093713F">
        <w:tab/>
      </w:r>
      <w:r w:rsidR="0093713F">
        <w:tab/>
        <w:t>8x – 5 = 35</w:t>
      </w:r>
      <w:r w:rsidR="0093713F">
        <w:tab/>
      </w:r>
      <w:r w:rsidR="0093713F">
        <w:tab/>
      </w:r>
      <w:r w:rsidR="0093713F">
        <w:tab/>
        <w:t xml:space="preserve">x = </w:t>
      </w:r>
      <w:r w:rsidR="00316A1E">
        <w:t>5 shirts</w:t>
      </w:r>
    </w:p>
    <w:p w:rsidR="00AA52ED" w:rsidRDefault="00AA52ED" w:rsidP="00AA52ED">
      <w:r>
        <w:t>3)</w:t>
      </w:r>
      <w:r w:rsidR="00CD2C4E">
        <w:t xml:space="preserve">  </w:t>
      </w:r>
      <w:proofErr w:type="gramStart"/>
      <w:r w:rsidR="0093713F">
        <w:t>x</w:t>
      </w:r>
      <w:proofErr w:type="gramEnd"/>
      <w:r w:rsidR="0093713F">
        <w:t xml:space="preserve"> = # of tickets</w:t>
      </w:r>
      <w:r w:rsidR="0093713F">
        <w:tab/>
      </w:r>
      <w:r w:rsidR="0093713F">
        <w:tab/>
        <w:t>165x + 30 = 690</w:t>
      </w:r>
      <w:r w:rsidR="0093713F">
        <w:tab/>
      </w:r>
      <w:r w:rsidR="0093713F">
        <w:tab/>
      </w:r>
      <w:r w:rsidR="0093713F">
        <w:tab/>
        <w:t xml:space="preserve">x = </w:t>
      </w:r>
      <w:r w:rsidR="00CD2C4E">
        <w:t xml:space="preserve">4 tickets </w:t>
      </w:r>
    </w:p>
    <w:p w:rsidR="00AA52ED" w:rsidRDefault="00B714DF" w:rsidP="00AA52ED">
      <w:r>
        <w:t xml:space="preserve">CHALLENGE: </w:t>
      </w:r>
      <w:r w:rsidR="0093713F">
        <w:t xml:space="preserve"> x = # of people in the family</w:t>
      </w:r>
      <w:r w:rsidR="0093713F">
        <w:tab/>
      </w:r>
      <w:r w:rsidR="0093713F">
        <w:tab/>
        <w:t>225x + 20x = 735</w:t>
      </w:r>
      <w:r w:rsidR="0093713F">
        <w:tab/>
      </w:r>
      <w:r w:rsidR="0093713F">
        <w:tab/>
        <w:t xml:space="preserve">x = </w:t>
      </w:r>
      <w:r>
        <w:t>3 people are in the family</w:t>
      </w:r>
    </w:p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0E17B" wp14:editId="3E46F231">
                <wp:simplePos x="0" y="0"/>
                <wp:positionH relativeFrom="column">
                  <wp:posOffset>508635</wp:posOffset>
                </wp:positionH>
                <wp:positionV relativeFrom="paragraph">
                  <wp:posOffset>67945</wp:posOffset>
                </wp:positionV>
                <wp:extent cx="6012180" cy="140398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012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2ED" w:rsidRPr="00202B50" w:rsidRDefault="00F4094A" w:rsidP="00AA52ED">
                            <w:pPr>
                              <w:jc w:val="center"/>
                              <w:rPr>
                                <w:b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sz w:val="160"/>
                                <w:szCs w:val="160"/>
                              </w:rPr>
                              <w:t>WORD PROBL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0.05pt;margin-top:5.35pt;width:473.4pt;height:110.55pt;rotation:180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" stroked="f">
                <v:textbox style="mso-fit-shape-to-text:t">
                  <w:txbxContent>
                    <w:p w:rsidR="00AA52ED" w:rsidRPr="00202B50" w:rsidRDefault="00F4094A" w:rsidP="00AA52ED">
                      <w:pPr>
                        <w:jc w:val="center"/>
                        <w:rPr>
                          <w:b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sz w:val="160"/>
                          <w:szCs w:val="160"/>
                        </w:rPr>
                        <w:t>WORD PROBLEMS</w:t>
                      </w:r>
                    </w:p>
                  </w:txbxContent>
                </v:textbox>
              </v:shape>
            </w:pict>
          </mc:Fallback>
        </mc:AlternateContent>
      </w:r>
    </w:p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AA52ED" w:rsidRDefault="00AA52ED" w:rsidP="00AA52ED"/>
    <w:p w:rsidR="00F979BA" w:rsidRDefault="00F979BA"/>
    <w:sectPr w:rsidR="00F979BA" w:rsidSect="00F979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72B" w:rsidRDefault="00A7772B" w:rsidP="00A7772B">
      <w:pPr>
        <w:spacing w:after="0" w:line="240" w:lineRule="auto"/>
      </w:pPr>
      <w:r>
        <w:separator/>
      </w:r>
    </w:p>
  </w:endnote>
  <w:endnote w:type="continuationSeparator" w:id="0">
    <w:p w:rsidR="00A7772B" w:rsidRDefault="00A7772B" w:rsidP="00A7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72B" w:rsidRDefault="00A7772B" w:rsidP="00A7772B">
      <w:pPr>
        <w:spacing w:after="0" w:line="240" w:lineRule="auto"/>
      </w:pPr>
      <w:r>
        <w:separator/>
      </w:r>
    </w:p>
  </w:footnote>
  <w:footnote w:type="continuationSeparator" w:id="0">
    <w:p w:rsidR="00A7772B" w:rsidRDefault="00A7772B" w:rsidP="00A77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9BA"/>
    <w:rsid w:val="00090640"/>
    <w:rsid w:val="000A1454"/>
    <w:rsid w:val="000B08AC"/>
    <w:rsid w:val="000F543B"/>
    <w:rsid w:val="001260F3"/>
    <w:rsid w:val="00163963"/>
    <w:rsid w:val="0016545C"/>
    <w:rsid w:val="001C0AB6"/>
    <w:rsid w:val="00202B50"/>
    <w:rsid w:val="002739BF"/>
    <w:rsid w:val="002D124E"/>
    <w:rsid w:val="00316A1E"/>
    <w:rsid w:val="0040739A"/>
    <w:rsid w:val="00494AF7"/>
    <w:rsid w:val="00503B9D"/>
    <w:rsid w:val="00546067"/>
    <w:rsid w:val="005B400A"/>
    <w:rsid w:val="006726D4"/>
    <w:rsid w:val="006C4DFF"/>
    <w:rsid w:val="0073203A"/>
    <w:rsid w:val="007C40AF"/>
    <w:rsid w:val="007D70A4"/>
    <w:rsid w:val="007D7D0D"/>
    <w:rsid w:val="00831468"/>
    <w:rsid w:val="0092771C"/>
    <w:rsid w:val="0093713F"/>
    <w:rsid w:val="00A04006"/>
    <w:rsid w:val="00A05FA4"/>
    <w:rsid w:val="00A734B5"/>
    <w:rsid w:val="00A7772B"/>
    <w:rsid w:val="00A93385"/>
    <w:rsid w:val="00AA52ED"/>
    <w:rsid w:val="00AA6C70"/>
    <w:rsid w:val="00B42D89"/>
    <w:rsid w:val="00B714DF"/>
    <w:rsid w:val="00BB0FE8"/>
    <w:rsid w:val="00BB26DF"/>
    <w:rsid w:val="00BE7171"/>
    <w:rsid w:val="00C3067C"/>
    <w:rsid w:val="00C72A8F"/>
    <w:rsid w:val="00CD2C4E"/>
    <w:rsid w:val="00CE4CEB"/>
    <w:rsid w:val="00CF2F89"/>
    <w:rsid w:val="00D9570B"/>
    <w:rsid w:val="00DB0C0C"/>
    <w:rsid w:val="00F16C9C"/>
    <w:rsid w:val="00F4094A"/>
    <w:rsid w:val="00F840B4"/>
    <w:rsid w:val="00F979BA"/>
    <w:rsid w:val="00FB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9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2B"/>
  </w:style>
  <w:style w:type="paragraph" w:styleId="Footer">
    <w:name w:val="footer"/>
    <w:basedOn w:val="Normal"/>
    <w:link w:val="FooterChar"/>
    <w:uiPriority w:val="99"/>
    <w:unhideWhenUsed/>
    <w:rsid w:val="00A7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9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2B"/>
  </w:style>
  <w:style w:type="paragraph" w:styleId="Footer">
    <w:name w:val="footer"/>
    <w:basedOn w:val="Normal"/>
    <w:link w:val="FooterChar"/>
    <w:uiPriority w:val="99"/>
    <w:unhideWhenUsed/>
    <w:rsid w:val="00A7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6F86-67E3-4DD7-B459-F68A1EA7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D #204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Services</dc:creator>
  <cp:lastModifiedBy>Tech Services</cp:lastModifiedBy>
  <cp:revision>7</cp:revision>
  <cp:lastPrinted>2013-11-25T13:07:00Z</cp:lastPrinted>
  <dcterms:created xsi:type="dcterms:W3CDTF">2013-11-25T13:03:00Z</dcterms:created>
  <dcterms:modified xsi:type="dcterms:W3CDTF">2013-11-25T13:08:00Z</dcterms:modified>
</cp:coreProperties>
</file>